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8531C4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BIOTECHNOLOGY AND BIOSAFETY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ode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 of Course Hours per Week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ategory (Credit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Basic Science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 Science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General Edu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Type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8531C4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Objectives of th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Learning Outcomes of the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 Methods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 Methods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r w:rsidRPr="00AD3BA8">
        <w:rPr>
          <w:rFonts w:ascii="Times New Roman" w:eastAsia="Times New Roman" w:hAnsi="Times New Roman" w:cs="Times New Roman"/>
          <w:sz w:val="16"/>
        </w:rPr>
        <w:t xml:space="preserve">Teaching Methods 1:Expression, 2:Discussion, 3:Experiment,  4:Simulation,  5:Question-Answer, 6:Tutorial, 7:Observation, 8:Case Study, 9:Technical Visit, 10:Trouble/Problem Solving, 11:Induvidual Work, 12:Team/Group Work, 13:Brain Storm, 14:Project Design / Management, 15:Report Preparation and/or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Measuring Methods A:Exam, B:Quiz, C:Oral Exam, D:Homework, E:Report, F:Article Examination, G:Presentation, I:Experimental Skill, J:Project Observation, K:Class Attendance; L:Jury Exam</w:t>
      </w:r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Main Textbook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Supporting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Necessary Cours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Weekly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 Exam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 of Course Workload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Hou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Workload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Hour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number of course hours per wee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lassroom Studying Time (review, reinforcing, prestudy,…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Studying for 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Prepar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Activity Type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Final Exa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: Very high, 4: High, 3: 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: Low, 1: Very low)</w:t>
            </w:r>
          </w:p>
        </w:tc>
      </w:tr>
      <w:tr w:rsidR="00B22526" w:rsidTr="008531C4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8531C4" w:rsidTr="008531C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>use theoretical and practical knowledge with biotechnology education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>analyze concepts and ideas related to biotechnology by scientific methods and interpret and find solutions to them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>identify problems in health, food, agriculture, environment and industry and gain skills about these problems in the context of sustainable process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 xml:space="preserve">gain skills to work with the interdisciplinary team as a leader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>gain awareness of working environment safety and quality management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 xml:space="preserve">discuss about biosafety issues related to biotechnology applications as the owner with detailed information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>gain skills of using high-level mental processes such as creative and critical thinking, initiative and decision-making as a researcher, producer and entrepreneur and capable person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>contribute to manpower in native biotechnology industr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>have professional and social ethic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>gain abilities of following, reading comprehension, writing and interpreting by using advanced scientific developments and information technology related to their field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>gain transferring of knowledge and experience in the field as a written, oral and visual skill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>gain testing skill observed knowledge by using information technolog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>communicate orally and in writing using a foreign language in the European Language Portfolio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531C4" w:rsidRPr="00FD3290" w:rsidRDefault="008531C4" w:rsidP="008531C4">
            <w:r w:rsidRPr="00FD3290">
              <w:t>contribute to the projects with social responsibility by considering national prioriti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C4" w:rsidTr="008531C4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531C4" w:rsidRPr="002D2C96" w:rsidRDefault="008531C4" w:rsidP="008531C4">
            <w:pPr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531C4" w:rsidRDefault="008531C4" w:rsidP="008531C4">
            <w:r w:rsidRPr="00FD3290">
              <w:t>develop a positive attitude for lifelong learning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531C4" w:rsidRPr="002D2C96" w:rsidRDefault="008531C4" w:rsidP="0085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 b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8531C4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B1AB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304242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976A-FCE5-4C98-AD6B-709EB9A4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3T06:09:00Z</dcterms:modified>
</cp:coreProperties>
</file>